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7B4F76">
        <w:rPr>
          <w:rFonts w:cs="Times New Roman"/>
          <w:spacing w:val="20"/>
          <w:szCs w:val="28"/>
        </w:rPr>
        <w:t>октябрь</w:t>
      </w:r>
      <w:r w:rsidR="003C3B0B">
        <w:rPr>
          <w:rFonts w:cs="Times New Roman"/>
          <w:spacing w:val="20"/>
          <w:szCs w:val="28"/>
        </w:rPr>
        <w:t xml:space="preserve"> 2</w:t>
      </w:r>
      <w:r w:rsidRPr="00705839">
        <w:rPr>
          <w:rFonts w:cs="Times New Roman"/>
          <w:spacing w:val="20"/>
          <w:szCs w:val="28"/>
        </w:rPr>
        <w:t>02</w:t>
      </w:r>
      <w:r w:rsidR="001E05C8">
        <w:rPr>
          <w:rFonts w:cs="Times New Roman"/>
          <w:spacing w:val="20"/>
          <w:szCs w:val="28"/>
        </w:rPr>
        <w:t>3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E902A6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E902A6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8924CD" w:rsidRDefault="00FD3194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8924CD" w:rsidRDefault="003354A6" w:rsidP="001A52AC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8924CD" w:rsidRDefault="00FD3194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8924CD" w:rsidRDefault="0011396B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8924CD" w:rsidRDefault="002539A2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8924CD" w:rsidRDefault="0011396B" w:rsidP="00221D83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8924CD" w:rsidRDefault="00413459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8924CD" w:rsidRDefault="001E05C8" w:rsidP="009558B5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8924CD" w:rsidRDefault="00413459" w:rsidP="00516382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5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8924CD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4C44CD" w:rsidRDefault="004C44CD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4C44CD" w:rsidP="004C44CD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4C44CD" w:rsidP="00E1000A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4C44CD" w:rsidRDefault="004C44CD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4C44CD" w:rsidP="004C44CD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4C44CD" w:rsidP="00E1000A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11396B" w:rsidP="00226A96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08696C" w:rsidP="00E1000A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4C44CD" w:rsidRDefault="004C44CD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8924CD" w:rsidP="004C44CD">
            <w:pPr>
              <w:jc w:val="center"/>
            </w:pPr>
            <w:r w:rsidRPr="008924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AC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8924CD" w:rsidP="00E1000A">
            <w:pPr>
              <w:jc w:val="center"/>
            </w:pPr>
            <w:r w:rsidRPr="008924CD">
              <w:rPr>
                <w:sz w:val="24"/>
                <w:szCs w:val="24"/>
              </w:rPr>
              <w:t>4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FE69FE" w:rsidP="004C44CD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FE69FE" w:rsidP="00E1000A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4C44CD" w:rsidRDefault="004C44CD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F645A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F367FE" w:rsidP="004C44CD">
            <w:pPr>
              <w:jc w:val="center"/>
            </w:pPr>
            <w:r w:rsidRPr="008924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D867B8" w:rsidP="00E1000A">
            <w:pPr>
              <w:jc w:val="center"/>
            </w:pPr>
            <w:r w:rsidRPr="008924CD">
              <w:rPr>
                <w:sz w:val="24"/>
                <w:szCs w:val="24"/>
              </w:rPr>
              <w:t>1</w:t>
            </w:r>
          </w:p>
        </w:tc>
      </w:tr>
      <w:tr w:rsidR="004C44CD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226A96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19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226A96" w:rsidP="00E1000A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4C44CD" w:rsidRPr="00C15385" w:rsidRDefault="004C44CD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4C44CD" w:rsidRPr="00E1279A" w:rsidRDefault="004C44CD" w:rsidP="00636284">
            <w:pPr>
              <w:rPr>
                <w:sz w:val="16"/>
                <w:szCs w:val="24"/>
              </w:rPr>
            </w:pPr>
          </w:p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854BDA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854BDA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4C44CD" w:rsidP="00E1000A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854BDA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4C44CD" w:rsidP="00E1000A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56233" w:rsidP="00413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елении земельного участка под выпас скота </w:t>
            </w:r>
          </w:p>
        </w:tc>
        <w:tc>
          <w:tcPr>
            <w:tcW w:w="1276" w:type="dxa"/>
            <w:vAlign w:val="center"/>
          </w:tcPr>
          <w:p w:rsidR="00C27751" w:rsidRPr="00C27751" w:rsidRDefault="0041345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F46CE0" w:rsidP="0004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и земельного участка под ИЖС многодетной семье</w:t>
            </w:r>
          </w:p>
        </w:tc>
        <w:tc>
          <w:tcPr>
            <w:tcW w:w="1276" w:type="dxa"/>
            <w:vAlign w:val="center"/>
          </w:tcPr>
          <w:p w:rsidR="00A70BDE" w:rsidRPr="00C27751" w:rsidRDefault="00F46CE0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B32119" w:rsidP="0031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312872">
              <w:rPr>
                <w:sz w:val="24"/>
                <w:szCs w:val="24"/>
              </w:rPr>
              <w:t xml:space="preserve">якобы незаконном использовании арендатором земельного участка и </w:t>
            </w:r>
            <w:r>
              <w:rPr>
                <w:sz w:val="24"/>
                <w:szCs w:val="24"/>
              </w:rPr>
              <w:t xml:space="preserve">расторжении договора аренды </w:t>
            </w:r>
          </w:p>
        </w:tc>
        <w:tc>
          <w:tcPr>
            <w:tcW w:w="1276" w:type="dxa"/>
            <w:vAlign w:val="center"/>
          </w:tcPr>
          <w:p w:rsidR="00A70BDE" w:rsidRPr="00C27751" w:rsidRDefault="008C7686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8D223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A70BDE" w:rsidRPr="00FE6BE1" w:rsidRDefault="008D2232" w:rsidP="005C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йствии в оформлении ранее выделенных Администрацией Автуринского с.п. земельных участков</w:t>
            </w:r>
          </w:p>
        </w:tc>
        <w:tc>
          <w:tcPr>
            <w:tcW w:w="1276" w:type="dxa"/>
            <w:vAlign w:val="center"/>
          </w:tcPr>
          <w:p w:rsidR="00A70BDE" w:rsidRPr="00C27751" w:rsidRDefault="008D2232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46" w:rsidRDefault="00372F46" w:rsidP="00C27751">
      <w:pPr>
        <w:spacing w:after="0" w:line="240" w:lineRule="auto"/>
      </w:pPr>
      <w:r>
        <w:separator/>
      </w:r>
    </w:p>
  </w:endnote>
  <w:endnote w:type="continuationSeparator" w:id="1">
    <w:p w:rsidR="00372F46" w:rsidRDefault="00372F4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46" w:rsidRDefault="00372F46" w:rsidP="00C27751">
      <w:pPr>
        <w:spacing w:after="0" w:line="240" w:lineRule="auto"/>
      </w:pPr>
      <w:r>
        <w:separator/>
      </w:r>
    </w:p>
  </w:footnote>
  <w:footnote w:type="continuationSeparator" w:id="1">
    <w:p w:rsidR="00372F46" w:rsidRDefault="00372F4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96C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17F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0BE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6B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D41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6C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5C8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A96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0BD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4A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872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46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9A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139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8E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671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459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388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4CD"/>
    <w:rsid w:val="004C4E97"/>
    <w:rsid w:val="004C5271"/>
    <w:rsid w:val="004C5D31"/>
    <w:rsid w:val="004C5E40"/>
    <w:rsid w:val="004C61D8"/>
    <w:rsid w:val="004C6554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169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9E0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5F9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78E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069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2FA2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786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28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4F76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60B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E7FF8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BDA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89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4CD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686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232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2A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1DA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AB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6E25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75C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A7F53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2C4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19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0F2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4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39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3F6B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233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7D9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447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18CE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1D4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7B8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2A6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7FE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CE0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1C90"/>
    <w:rsid w:val="00F52498"/>
    <w:rsid w:val="00F524AB"/>
    <w:rsid w:val="00F528B9"/>
    <w:rsid w:val="00F530CF"/>
    <w:rsid w:val="00F53203"/>
    <w:rsid w:val="00F53373"/>
    <w:rsid w:val="00F53961"/>
    <w:rsid w:val="00F539B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5AE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194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9FE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5</cp:revision>
  <cp:lastPrinted>2021-02-02T09:36:00Z</cp:lastPrinted>
  <dcterms:created xsi:type="dcterms:W3CDTF">2023-10-30T11:51:00Z</dcterms:created>
  <dcterms:modified xsi:type="dcterms:W3CDTF">2023-10-31T14:26:00Z</dcterms:modified>
</cp:coreProperties>
</file>